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750EB">
        <w:rPr>
          <w:rFonts w:ascii="Times New Roman" w:hAnsi="Times New Roman" w:cs="Times New Roman"/>
          <w:sz w:val="28"/>
          <w:szCs w:val="28"/>
        </w:rPr>
        <w:t>16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E750EB">
        <w:trPr>
          <w:trHeight w:val="842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0E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Pr="00765817" w:rsidRDefault="008B6C31" w:rsidP="00E75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50EB">
              <w:rPr>
                <w:rFonts w:ascii="Times New Roman" w:hAnsi="Times New Roman" w:cs="Times New Roman"/>
                <w:sz w:val="28"/>
                <w:szCs w:val="28"/>
              </w:rPr>
              <w:t>Р. Люксембург 230</w:t>
            </w:r>
          </w:p>
        </w:tc>
        <w:tc>
          <w:tcPr>
            <w:tcW w:w="1842" w:type="dxa"/>
            <w:shd w:val="clear" w:color="auto" w:fill="auto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485F" w:rsidRDefault="0077433A" w:rsidP="00F748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Pr="007743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85F">
              <w:rPr>
                <w:rFonts w:ascii="Times New Roman" w:hAnsi="Times New Roman" w:cs="Times New Roman"/>
                <w:sz w:val="28"/>
                <w:szCs w:val="28"/>
              </w:rPr>
              <w:t xml:space="preserve">кВ  </w:t>
            </w:r>
          </w:p>
          <w:p w:rsidR="000F3C95" w:rsidRPr="0077433A" w:rsidRDefault="0077433A" w:rsidP="00E75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7433A">
              <w:rPr>
                <w:rFonts w:ascii="Times New Roman" w:hAnsi="Times New Roman" w:cs="Times New Roman"/>
                <w:sz w:val="28"/>
                <w:szCs w:val="28"/>
              </w:rPr>
              <w:t xml:space="preserve">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С 110/35/27,5/</w:t>
            </w:r>
            <w:r w:rsidRPr="007743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  Курганная</w:t>
            </w: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F3C95" w:rsidRPr="00B25731" w:rsidRDefault="000F3C95" w:rsidP="00774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F3C95" w:rsidRPr="00CB13C0" w:rsidRDefault="000F3C95" w:rsidP="00774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774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74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F3C95" w:rsidRPr="00CB13C0" w:rsidRDefault="000F3C95" w:rsidP="00774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3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743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77433A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Л-10кВ</w:t>
            </w:r>
          </w:p>
        </w:tc>
      </w:tr>
      <w:tr w:rsidR="00F7485F" w:rsidRPr="00CB13C0" w:rsidTr="00952292">
        <w:trPr>
          <w:trHeight w:val="229"/>
        </w:trPr>
        <w:tc>
          <w:tcPr>
            <w:tcW w:w="425" w:type="dxa"/>
          </w:tcPr>
          <w:p w:rsidR="00F7485F" w:rsidRPr="00CB13C0" w:rsidRDefault="00F7485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7485F" w:rsidRPr="002B3903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F7485F" w:rsidRPr="007D12B3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7485F" w:rsidRPr="00CB13C0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F7485F" w:rsidRPr="00B25731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7485F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774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7485F" w:rsidRPr="00CB13C0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485F" w:rsidRPr="00CB13C0" w:rsidRDefault="00F7485F" w:rsidP="00774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7485F" w:rsidRPr="00841CDC" w:rsidRDefault="00F7485F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06" w:rsidRDefault="00DD3C06">
      <w:pPr>
        <w:spacing w:after="0" w:line="240" w:lineRule="auto"/>
      </w:pPr>
      <w:r>
        <w:separator/>
      </w:r>
    </w:p>
  </w:endnote>
  <w:endnote w:type="continuationSeparator" w:id="0">
    <w:p w:rsidR="00DD3C06" w:rsidRDefault="00DD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06" w:rsidRDefault="00DD3C06">
      <w:pPr>
        <w:spacing w:after="0" w:line="240" w:lineRule="auto"/>
      </w:pPr>
      <w:r>
        <w:separator/>
      </w:r>
    </w:p>
  </w:footnote>
  <w:footnote w:type="continuationSeparator" w:id="0">
    <w:p w:rsidR="00DD3C06" w:rsidRDefault="00DD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5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7E0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952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2DD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33A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06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0EB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84E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85F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C2E8-57BC-4C0B-8AE5-F92E0F8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12-15T12:12:00Z</dcterms:created>
  <dcterms:modified xsi:type="dcterms:W3CDTF">2021-12-16T05:47:00Z</dcterms:modified>
</cp:coreProperties>
</file>